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D50DA" w14:textId="77777777" w:rsidR="00290670" w:rsidRPr="00290670" w:rsidRDefault="00290670" w:rsidP="00290670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 w:rsidRPr="00290670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Socially Significant Events in Pechora</w:t>
      </w:r>
      <w:r w:rsidRPr="00290670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br/>
      </w:r>
      <w:r w:rsidRPr="00290670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during the period from February 23 to March 01, 2026</w:t>
      </w:r>
    </w:p>
    <w:p w14:paraId="4CADB11C" w14:textId="77777777" w:rsidR="0072415A" w:rsidRPr="00290670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290670" w:rsidRPr="00E20D69" w14:paraId="67C52B30" w14:textId="77777777" w:rsidTr="009D48D6">
        <w:trPr>
          <w:trHeight w:val="662"/>
        </w:trPr>
        <w:tc>
          <w:tcPr>
            <w:tcW w:w="851" w:type="dxa"/>
            <w:vAlign w:val="center"/>
          </w:tcPr>
          <w:p w14:paraId="3E7053C4" w14:textId="047E1F53" w:rsidR="00290670" w:rsidRPr="00E20D69" w:rsidRDefault="00290670" w:rsidP="00743C86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</w:p>
        </w:tc>
        <w:tc>
          <w:tcPr>
            <w:tcW w:w="5103" w:type="dxa"/>
            <w:vAlign w:val="center"/>
          </w:tcPr>
          <w:p w14:paraId="764A62D0" w14:textId="752DEB77" w:rsidR="00290670" w:rsidRPr="00E20D69" w:rsidRDefault="00290670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EBDB2E3" w14:textId="44562543" w:rsidR="00290670" w:rsidRPr="00E20D69" w:rsidRDefault="00290670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6E84628A" w14:textId="34EE4ED9" w:rsidR="00290670" w:rsidRPr="00E20D69" w:rsidRDefault="00290670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ime</w:t>
            </w:r>
            <w:proofErr w:type="spellEnd"/>
          </w:p>
        </w:tc>
      </w:tr>
      <w:tr w:rsidR="00290670" w:rsidRPr="00E20D69" w14:paraId="0D5247BA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6AD55513" w14:textId="3553B0C7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.</w:t>
            </w:r>
          </w:p>
        </w:tc>
        <w:tc>
          <w:tcPr>
            <w:tcW w:w="5103" w:type="dxa"/>
            <w:vAlign w:val="center"/>
          </w:tcPr>
          <w:p w14:paraId="152DBCF4" w14:textId="42F6E19B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Free screening of the feature film dedicated to Defender of the Fatherland Day "The Cranes Are Flying"</w:t>
            </w:r>
          </w:p>
        </w:tc>
        <w:tc>
          <w:tcPr>
            <w:tcW w:w="3118" w:type="dxa"/>
            <w:vAlign w:val="center"/>
          </w:tcPr>
          <w:p w14:paraId="16B6AAA5" w14:textId="0A3043EF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Gorky Cinema" (small cinema hall)</w:t>
            </w:r>
          </w:p>
        </w:tc>
        <w:tc>
          <w:tcPr>
            <w:tcW w:w="1702" w:type="dxa"/>
            <w:vAlign w:val="center"/>
          </w:tcPr>
          <w:p w14:paraId="78BD32C9" w14:textId="50F06503" w:rsidR="00290670" w:rsidRPr="00FA7DE2" w:rsidRDefault="00290670" w:rsidP="0091339A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3.02 13:00–14:40</w:t>
            </w:r>
          </w:p>
        </w:tc>
      </w:tr>
      <w:tr w:rsidR="00290670" w:rsidRPr="00E20D69" w14:paraId="2DF6F22A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483A2F20" w14:textId="315FF397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.</w:t>
            </w:r>
          </w:p>
        </w:tc>
        <w:tc>
          <w:tcPr>
            <w:tcW w:w="5103" w:type="dxa"/>
            <w:vAlign w:val="center"/>
          </w:tcPr>
          <w:p w14:paraId="7B2EC5F3" w14:textId="21488DD5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Festive concert dedicated to Defender of the Fatherland Day "The People and the Army Are United"</w:t>
            </w:r>
          </w:p>
        </w:tc>
        <w:tc>
          <w:tcPr>
            <w:tcW w:w="3118" w:type="dxa"/>
            <w:vAlign w:val="center"/>
          </w:tcPr>
          <w:p w14:paraId="4C6CE7A0" w14:textId="00E94716" w:rsidR="00290670" w:rsidRPr="00290670" w:rsidRDefault="00290670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vAlign w:val="center"/>
          </w:tcPr>
          <w:p w14:paraId="08FEB1C8" w14:textId="37FD7F0C" w:rsidR="00290670" w:rsidRDefault="00290670" w:rsidP="0091339A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3.02 14:00–15:30</w:t>
            </w:r>
          </w:p>
        </w:tc>
      </w:tr>
      <w:tr w:rsidR="00290670" w:rsidRPr="00E20D69" w14:paraId="7726050B" w14:textId="77777777" w:rsidTr="009D48D6">
        <w:trPr>
          <w:trHeight w:val="565"/>
        </w:trPr>
        <w:tc>
          <w:tcPr>
            <w:tcW w:w="851" w:type="dxa"/>
            <w:vAlign w:val="center"/>
          </w:tcPr>
          <w:p w14:paraId="203809B1" w14:textId="12FFB1F0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.</w:t>
            </w:r>
          </w:p>
        </w:tc>
        <w:tc>
          <w:tcPr>
            <w:tcW w:w="5103" w:type="dxa"/>
            <w:vAlign w:val="center"/>
          </w:tcPr>
          <w:p w14:paraId="20D8934F" w14:textId="73DB2DCC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Free screening of the feature film dedicated to Defender of the Fatherland Day "The Star"</w:t>
            </w:r>
          </w:p>
        </w:tc>
        <w:tc>
          <w:tcPr>
            <w:tcW w:w="3118" w:type="dxa"/>
            <w:vAlign w:val="center"/>
          </w:tcPr>
          <w:p w14:paraId="2F980688" w14:textId="4C8EE64F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Gorky Cinema" (small cinema hall)</w:t>
            </w:r>
          </w:p>
        </w:tc>
        <w:tc>
          <w:tcPr>
            <w:tcW w:w="1702" w:type="dxa"/>
            <w:vAlign w:val="center"/>
          </w:tcPr>
          <w:p w14:paraId="763F5829" w14:textId="52E0E9D0" w:rsidR="00290670" w:rsidRDefault="00290670" w:rsidP="0091339A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3.02 15:00–16:40</w:t>
            </w:r>
          </w:p>
        </w:tc>
      </w:tr>
      <w:tr w:rsidR="00290670" w:rsidRPr="00E20D69" w14:paraId="74D5704E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5FB52AC3" w14:textId="1976B69E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.</w:t>
            </w:r>
          </w:p>
        </w:tc>
        <w:tc>
          <w:tcPr>
            <w:tcW w:w="5103" w:type="dxa"/>
            <w:vAlign w:val="center"/>
          </w:tcPr>
          <w:p w14:paraId="44366B4F" w14:textId="4C7CCEEC" w:rsidR="00290670" w:rsidRPr="00290670" w:rsidRDefault="00290670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areer guidance meeting "Chemistry in Professions"</w:t>
            </w:r>
          </w:p>
        </w:tc>
        <w:tc>
          <w:tcPr>
            <w:tcW w:w="3118" w:type="dxa"/>
            <w:vAlign w:val="center"/>
          </w:tcPr>
          <w:p w14:paraId="76BF81D3" w14:textId="098DFEF0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Municipal Budgetary Institution "Pechora Inter-Settlement Centralized Library System" "Children's Library" (49 N. </w:t>
            </w:r>
            <w:proofErr w:type="spellStart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Ostrovsky</w:t>
            </w:r>
            <w:proofErr w:type="spellEnd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Street)</w:t>
            </w:r>
          </w:p>
        </w:tc>
        <w:tc>
          <w:tcPr>
            <w:tcW w:w="1702" w:type="dxa"/>
            <w:vAlign w:val="center"/>
          </w:tcPr>
          <w:p w14:paraId="2BE46A79" w14:textId="0C96B57C" w:rsidR="00290670" w:rsidRDefault="00290670" w:rsidP="0091339A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6.02 14:30–16:00</w:t>
            </w:r>
          </w:p>
        </w:tc>
      </w:tr>
      <w:tr w:rsidR="00290670" w:rsidRPr="00E20D69" w14:paraId="7A378FFD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42DFFC7B" w14:textId="0CBD0B53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.</w:t>
            </w:r>
          </w:p>
        </w:tc>
        <w:tc>
          <w:tcPr>
            <w:tcW w:w="5103" w:type="dxa"/>
            <w:vAlign w:val="center"/>
          </w:tcPr>
          <w:p w14:paraId="25E5E562" w14:textId="75DCE275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stage of the competition-competition "Safety School"</w:t>
            </w:r>
          </w:p>
        </w:tc>
        <w:tc>
          <w:tcPr>
            <w:tcW w:w="3118" w:type="dxa"/>
            <w:vAlign w:val="center"/>
          </w:tcPr>
          <w:p w14:paraId="7F9DAD40" w14:textId="38522FF4" w:rsidR="00290670" w:rsidRPr="00290670" w:rsidRDefault="00290670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Educational Institution "Secondary School No. 10"</w:t>
            </w:r>
          </w:p>
        </w:tc>
        <w:tc>
          <w:tcPr>
            <w:tcW w:w="1702" w:type="dxa"/>
            <w:vAlign w:val="center"/>
          </w:tcPr>
          <w:p w14:paraId="5F0C697B" w14:textId="4695DA0A" w:rsidR="00290670" w:rsidRDefault="00290670" w:rsidP="0091339A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6.02 15:00–17:00</w:t>
            </w:r>
          </w:p>
        </w:tc>
      </w:tr>
      <w:tr w:rsidR="00290670" w:rsidRPr="00E20D69" w14:paraId="66036F6E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4CE851A6" w14:textId="7DDA858D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.</w:t>
            </w:r>
          </w:p>
        </w:tc>
        <w:tc>
          <w:tcPr>
            <w:tcW w:w="5103" w:type="dxa"/>
            <w:vAlign w:val="center"/>
          </w:tcPr>
          <w:p w14:paraId="07912A25" w14:textId="63F0B697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13th Open Municipal Competition of Performers on Instruments – Accordion, Bayan, Guitar, </w:t>
            </w:r>
            <w:proofErr w:type="spellStart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Domra</w:t>
            </w:r>
            <w:proofErr w:type="spellEnd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, Balalaika named after A.I. </w:t>
            </w:r>
            <w:proofErr w:type="spellStart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Ikonnikov</w:t>
            </w:r>
            <w:proofErr w:type="spellEnd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, Honored Cultural Worker of Russia</w:t>
            </w:r>
          </w:p>
        </w:tc>
        <w:tc>
          <w:tcPr>
            <w:tcW w:w="3118" w:type="dxa"/>
            <w:vAlign w:val="center"/>
          </w:tcPr>
          <w:p w14:paraId="670A82F0" w14:textId="3421CF39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of Supplementary Education "Children's Art School of Pechora" (large and small concert halls)</w:t>
            </w:r>
          </w:p>
        </w:tc>
        <w:tc>
          <w:tcPr>
            <w:tcW w:w="1702" w:type="dxa"/>
            <w:vAlign w:val="center"/>
          </w:tcPr>
          <w:p w14:paraId="194E258E" w14:textId="7493823A" w:rsidR="00290670" w:rsidRDefault="00290670" w:rsidP="0091339A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7.02 11:00–18:00</w:t>
            </w:r>
          </w:p>
        </w:tc>
      </w:tr>
      <w:tr w:rsidR="00290670" w:rsidRPr="00E20D69" w14:paraId="480065E5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39B8EEC6" w14:textId="59F7DB50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7.</w:t>
            </w:r>
          </w:p>
        </w:tc>
        <w:tc>
          <w:tcPr>
            <w:tcW w:w="5103" w:type="dxa"/>
            <w:vAlign w:val="center"/>
          </w:tcPr>
          <w:p w14:paraId="06ACECC9" w14:textId="28D2DA20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mathematics game for 6th grade students "Mathematics Fair"</w:t>
            </w:r>
          </w:p>
        </w:tc>
        <w:tc>
          <w:tcPr>
            <w:tcW w:w="3118" w:type="dxa"/>
            <w:vAlign w:val="center"/>
          </w:tcPr>
          <w:p w14:paraId="3304A01B" w14:textId="6B515B3F" w:rsidR="00290670" w:rsidRPr="00290670" w:rsidRDefault="00290670" w:rsidP="00E278E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Educational Institution "Secondary School No. 9"</w:t>
            </w:r>
          </w:p>
        </w:tc>
        <w:tc>
          <w:tcPr>
            <w:tcW w:w="1702" w:type="dxa"/>
            <w:vAlign w:val="center"/>
          </w:tcPr>
          <w:p w14:paraId="537EF16B" w14:textId="7F4C0141" w:rsidR="00290670" w:rsidRDefault="00290670" w:rsidP="0091339A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7.02 15:00–16:30</w:t>
            </w:r>
          </w:p>
        </w:tc>
      </w:tr>
      <w:tr w:rsidR="00290670" w:rsidRPr="00E20D69" w14:paraId="4E7D729A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3E6B8797" w14:textId="21D91366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.</w:t>
            </w:r>
          </w:p>
        </w:tc>
        <w:tc>
          <w:tcPr>
            <w:tcW w:w="5103" w:type="dxa"/>
            <w:vAlign w:val="center"/>
          </w:tcPr>
          <w:p w14:paraId="3E3D83AC" w14:textId="23CAF4CC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tournament in the computer game "World of Tanks"</w:t>
            </w:r>
          </w:p>
        </w:tc>
        <w:tc>
          <w:tcPr>
            <w:tcW w:w="3118" w:type="dxa"/>
            <w:vAlign w:val="center"/>
          </w:tcPr>
          <w:p w14:paraId="58F132D4" w14:textId="66CA00CB" w:rsidR="00290670" w:rsidRPr="00E278E0" w:rsidRDefault="00290670" w:rsidP="003C668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vatar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yber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lub</w:t>
            </w:r>
            <w:proofErr w:type="spellEnd"/>
          </w:p>
        </w:tc>
        <w:tc>
          <w:tcPr>
            <w:tcW w:w="1702" w:type="dxa"/>
            <w:vAlign w:val="center"/>
          </w:tcPr>
          <w:p w14:paraId="3837C496" w14:textId="415F275D" w:rsidR="00290670" w:rsidRPr="00E278E0" w:rsidRDefault="00290670" w:rsidP="0091339A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7.02 15:00–17:00</w:t>
            </w:r>
          </w:p>
        </w:tc>
      </w:tr>
      <w:tr w:rsidR="00290670" w:rsidRPr="00E20D69" w14:paraId="7F4166F7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06683D58" w14:textId="7A760029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9.</w:t>
            </w:r>
          </w:p>
        </w:tc>
        <w:tc>
          <w:tcPr>
            <w:tcW w:w="5103" w:type="dxa"/>
            <w:vAlign w:val="center"/>
          </w:tcPr>
          <w:p w14:paraId="68060579" w14:textId="0BC771AA" w:rsidR="00290670" w:rsidRPr="00290670" w:rsidRDefault="00290670" w:rsidP="00117C2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Northern touring performance "My Wife is a Liar"</w:t>
            </w:r>
          </w:p>
        </w:tc>
        <w:tc>
          <w:tcPr>
            <w:tcW w:w="3118" w:type="dxa"/>
            <w:vAlign w:val="center"/>
          </w:tcPr>
          <w:p w14:paraId="4A0CEF1D" w14:textId="70CEF425" w:rsidR="00290670" w:rsidRPr="0091339A" w:rsidRDefault="00290670" w:rsidP="003C668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udget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stitu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rid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6D3E048C" w14:textId="19B8639B" w:rsidR="00290670" w:rsidRPr="0091339A" w:rsidRDefault="00290670" w:rsidP="00117C2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7.02 18:00–20:00</w:t>
            </w:r>
          </w:p>
        </w:tc>
      </w:tr>
      <w:tr w:rsidR="00290670" w:rsidRPr="00E20D69" w14:paraId="0BF24788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1AD3931E" w14:textId="51D1EE73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.</w:t>
            </w:r>
          </w:p>
        </w:tc>
        <w:tc>
          <w:tcPr>
            <w:tcW w:w="5103" w:type="dxa"/>
            <w:vAlign w:val="center"/>
          </w:tcPr>
          <w:p w14:paraId="41BF9E2B" w14:textId="39FBEF96" w:rsidR="00290670" w:rsidRPr="00290670" w:rsidRDefault="00290670" w:rsidP="00F767B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Tournament of the Municipal District "Pechora" in ski racing "Komi Means Skier"</w:t>
            </w:r>
          </w:p>
        </w:tc>
        <w:tc>
          <w:tcPr>
            <w:tcW w:w="3118" w:type="dxa"/>
            <w:vAlign w:val="center"/>
          </w:tcPr>
          <w:p w14:paraId="6F23C144" w14:textId="0C697C66" w:rsidR="00290670" w:rsidRPr="00290670" w:rsidRDefault="00290670" w:rsidP="003C668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Forest park area along Chekhov Street</w:t>
            </w:r>
          </w:p>
        </w:tc>
        <w:tc>
          <w:tcPr>
            <w:tcW w:w="1702" w:type="dxa"/>
            <w:vAlign w:val="center"/>
          </w:tcPr>
          <w:p w14:paraId="49BA5240" w14:textId="411783CD" w:rsidR="00290670" w:rsidRPr="0091339A" w:rsidRDefault="00290670" w:rsidP="00F767B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8.02 10:00–14:00</w:t>
            </w:r>
          </w:p>
        </w:tc>
      </w:tr>
      <w:tr w:rsidR="00290670" w:rsidRPr="00E20D69" w14:paraId="62F76DB8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7FB65B10" w14:textId="3E281BFA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1.</w:t>
            </w:r>
          </w:p>
        </w:tc>
        <w:tc>
          <w:tcPr>
            <w:tcW w:w="5103" w:type="dxa"/>
            <w:vAlign w:val="center"/>
          </w:tcPr>
          <w:p w14:paraId="11D07731" w14:textId="7F976C25" w:rsidR="00290670" w:rsidRPr="00290670" w:rsidRDefault="00290670" w:rsidP="000206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Northern touring performance "Whirlwind in the Faraway Kingdom"</w:t>
            </w:r>
          </w:p>
        </w:tc>
        <w:tc>
          <w:tcPr>
            <w:tcW w:w="3118" w:type="dxa"/>
            <w:vAlign w:val="center"/>
          </w:tcPr>
          <w:p w14:paraId="057953EB" w14:textId="3DE77954" w:rsidR="00290670" w:rsidRPr="00F767BD" w:rsidRDefault="00290670" w:rsidP="003C668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udget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stitu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rid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1A950BEE" w14:textId="01755571" w:rsidR="00290670" w:rsidRPr="00F767BD" w:rsidRDefault="00290670" w:rsidP="000206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8.02 11:00–12:30</w:t>
            </w:r>
          </w:p>
        </w:tc>
      </w:tr>
      <w:tr w:rsidR="00290670" w:rsidRPr="00E20D69" w14:paraId="62704A4A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23798226" w14:textId="0D5B6E8D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2.</w:t>
            </w:r>
          </w:p>
        </w:tc>
        <w:tc>
          <w:tcPr>
            <w:tcW w:w="5103" w:type="dxa"/>
            <w:vAlign w:val="center"/>
          </w:tcPr>
          <w:p w14:paraId="0782B1DE" w14:textId="0A7EB6FD" w:rsidR="00290670" w:rsidRPr="00290670" w:rsidRDefault="00290670" w:rsidP="00F767B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Komi Republic Championship in hockey among boys under 14, season 2025–2026</w:t>
            </w:r>
          </w:p>
        </w:tc>
        <w:tc>
          <w:tcPr>
            <w:tcW w:w="3118" w:type="dxa"/>
            <w:vAlign w:val="center"/>
          </w:tcPr>
          <w:p w14:paraId="3BEE3EC1" w14:textId="15A2EFD0" w:rsidR="00290670" w:rsidRPr="00290670" w:rsidRDefault="00290670" w:rsidP="004D35E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Sports and Recreation Center '</w:t>
            </w:r>
            <w:proofErr w:type="spellStart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iyaniye</w:t>
            </w:r>
            <w:proofErr w:type="spellEnd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evera</w:t>
            </w:r>
            <w:proofErr w:type="spellEnd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'"</w:t>
            </w:r>
          </w:p>
        </w:tc>
        <w:tc>
          <w:tcPr>
            <w:tcW w:w="1702" w:type="dxa"/>
            <w:vAlign w:val="center"/>
          </w:tcPr>
          <w:p w14:paraId="3DEA594A" w14:textId="1883F843" w:rsidR="00290670" w:rsidRPr="00F767BD" w:rsidRDefault="00290670" w:rsidP="004D35E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8.02 12:00–14:15</w:t>
            </w:r>
          </w:p>
        </w:tc>
      </w:tr>
      <w:tr w:rsidR="00290670" w:rsidRPr="00E20D69" w14:paraId="4BE69A55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6F2CCBC0" w14:textId="19D7D119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3.</w:t>
            </w:r>
          </w:p>
        </w:tc>
        <w:tc>
          <w:tcPr>
            <w:tcW w:w="5103" w:type="dxa"/>
            <w:vAlign w:val="center"/>
          </w:tcPr>
          <w:p w14:paraId="2491884A" w14:textId="71C1ABDB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Game program dedicated to Defender of the Fatherland Day and International Women's Day "23+8"</w:t>
            </w:r>
          </w:p>
        </w:tc>
        <w:tc>
          <w:tcPr>
            <w:tcW w:w="3118" w:type="dxa"/>
            <w:vAlign w:val="center"/>
          </w:tcPr>
          <w:p w14:paraId="7E264097" w14:textId="299BF528" w:rsidR="00290670" w:rsidRPr="00290670" w:rsidRDefault="00290670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</w:t>
            </w:r>
            <w:proofErr w:type="spellStart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Ethnocultural</w:t>
            </w:r>
            <w:proofErr w:type="spellEnd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Park '</w:t>
            </w:r>
            <w:proofErr w:type="spellStart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Byzovaya</w:t>
            </w:r>
            <w:proofErr w:type="spellEnd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'"</w:t>
            </w:r>
          </w:p>
        </w:tc>
        <w:tc>
          <w:tcPr>
            <w:tcW w:w="1702" w:type="dxa"/>
            <w:vAlign w:val="center"/>
          </w:tcPr>
          <w:p w14:paraId="1C88EC86" w14:textId="5560D9D1" w:rsidR="00290670" w:rsidRDefault="00290670" w:rsidP="0091339A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8.02 12:00–14:00</w:t>
            </w:r>
          </w:p>
        </w:tc>
      </w:tr>
      <w:tr w:rsidR="00290670" w:rsidRPr="00E20D69" w14:paraId="180FF7AD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1C3F15D7" w14:textId="7F90F898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.</w:t>
            </w:r>
          </w:p>
        </w:tc>
        <w:tc>
          <w:tcPr>
            <w:tcW w:w="5103" w:type="dxa"/>
            <w:vAlign w:val="center"/>
          </w:tcPr>
          <w:p w14:paraId="3B35AC0D" w14:textId="7E7FC4C1" w:rsidR="00290670" w:rsidRPr="00290670" w:rsidRDefault="00290670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22nd Municipal Festival of Komi Folk Art "Komi </w:t>
            </w:r>
            <w:proofErr w:type="spellStart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Gazh</w:t>
            </w:r>
            <w:proofErr w:type="spellEnd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"</w:t>
            </w:r>
          </w:p>
        </w:tc>
        <w:tc>
          <w:tcPr>
            <w:tcW w:w="3118" w:type="dxa"/>
            <w:vAlign w:val="center"/>
          </w:tcPr>
          <w:p w14:paraId="15164B7D" w14:textId="13526155" w:rsidR="00290670" w:rsidRPr="00290670" w:rsidRDefault="00290670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vAlign w:val="center"/>
          </w:tcPr>
          <w:p w14:paraId="135AA8F2" w14:textId="17CD1C04" w:rsidR="00290670" w:rsidRDefault="00290670" w:rsidP="0099351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8.02 14:00–16:00</w:t>
            </w:r>
          </w:p>
        </w:tc>
      </w:tr>
      <w:tr w:rsidR="00290670" w:rsidRPr="00E20D69" w14:paraId="65601D75" w14:textId="77777777" w:rsidTr="009D48D6">
        <w:trPr>
          <w:trHeight w:val="72"/>
        </w:trPr>
        <w:tc>
          <w:tcPr>
            <w:tcW w:w="851" w:type="dxa"/>
            <w:vMerge w:val="restart"/>
            <w:vAlign w:val="center"/>
          </w:tcPr>
          <w:p w14:paraId="11466801" w14:textId="77777777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lastRenderedPageBreak/>
              <w:t>15.</w:t>
            </w:r>
          </w:p>
          <w:p w14:paraId="74F651EE" w14:textId="48716DCE" w:rsidR="00290670" w:rsidRPr="00290670" w:rsidRDefault="00290670" w:rsidP="00290670">
            <w:pPr>
              <w:pStyle w:val="a3"/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vMerge w:val="restart"/>
            <w:vAlign w:val="center"/>
          </w:tcPr>
          <w:p w14:paraId="5358FED9" w14:textId="77777777" w:rsidR="00290670" w:rsidRPr="00290670" w:rsidRDefault="00290670" w:rsidP="00F767B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Winter Festival of the All-Russian Physical Culture and Sports Complex "Ready for Labor and Defense"</w:t>
            </w:r>
          </w:p>
          <w:p w14:paraId="6B9634B3" w14:textId="1835B60F" w:rsidR="00290670" w:rsidRPr="00290670" w:rsidRDefault="00290670" w:rsidP="00F767B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Komi language lesson for participants of the cultural marathon "Turn On" "From Roots to the Heights of Our Native Language"</w:t>
            </w:r>
          </w:p>
        </w:tc>
        <w:tc>
          <w:tcPr>
            <w:tcW w:w="3118" w:type="dxa"/>
            <w:vMerge w:val="restart"/>
            <w:vAlign w:val="center"/>
          </w:tcPr>
          <w:p w14:paraId="1AA9CA8F" w14:textId="77777777" w:rsidR="00290670" w:rsidRPr="00290670" w:rsidRDefault="00290670" w:rsidP="00F767B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I.E. </w:t>
            </w:r>
            <w:proofErr w:type="spellStart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Kulakov</w:t>
            </w:r>
            <w:proofErr w:type="spellEnd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Sports Palace</w:t>
            </w:r>
          </w:p>
          <w:p w14:paraId="7C7094D6" w14:textId="7ECC81FF" w:rsidR="00290670" w:rsidRPr="00290670" w:rsidRDefault="00290670" w:rsidP="00F767B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Meridian"</w:t>
            </w:r>
          </w:p>
        </w:tc>
        <w:tc>
          <w:tcPr>
            <w:tcW w:w="1702" w:type="dxa"/>
            <w:vAlign w:val="center"/>
          </w:tcPr>
          <w:p w14:paraId="060ABF78" w14:textId="52028CF5" w:rsidR="00290670" w:rsidRPr="00993518" w:rsidRDefault="00290670" w:rsidP="00F767B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8.02 14:00–16:00 01.03 09:30–10:20</w:t>
            </w:r>
          </w:p>
        </w:tc>
      </w:tr>
      <w:tr w:rsidR="00290670" w:rsidRPr="00E20D69" w14:paraId="2AB2A143" w14:textId="77777777" w:rsidTr="009D48D6">
        <w:trPr>
          <w:trHeight w:val="277"/>
        </w:trPr>
        <w:tc>
          <w:tcPr>
            <w:tcW w:w="851" w:type="dxa"/>
            <w:vMerge/>
            <w:vAlign w:val="center"/>
          </w:tcPr>
          <w:p w14:paraId="667D715E" w14:textId="77777777" w:rsidR="00290670" w:rsidRPr="0066514F" w:rsidRDefault="00290670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57301C8" w14:textId="77777777" w:rsidR="00290670" w:rsidRPr="00F767BD" w:rsidRDefault="00290670" w:rsidP="00F767B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8183F4E" w14:textId="77777777" w:rsidR="00290670" w:rsidRPr="00F767BD" w:rsidRDefault="00290670" w:rsidP="00F767B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54171AC" w14:textId="61885A9B" w:rsidR="00290670" w:rsidRPr="00F767BD" w:rsidRDefault="00290670" w:rsidP="00EC574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1.03 13:00–15:00</w:t>
            </w:r>
          </w:p>
        </w:tc>
      </w:tr>
      <w:tr w:rsidR="00290670" w:rsidRPr="00E20D69" w14:paraId="15202EE8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4C72176C" w14:textId="4708E0BF" w:rsidR="00290670" w:rsidRPr="0066514F" w:rsidRDefault="00290670" w:rsidP="0099351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7.</w:t>
            </w:r>
          </w:p>
        </w:tc>
        <w:tc>
          <w:tcPr>
            <w:tcW w:w="5103" w:type="dxa"/>
            <w:vAlign w:val="center"/>
          </w:tcPr>
          <w:p w14:paraId="4FF97275" w14:textId="160105E6" w:rsidR="00290670" w:rsidRPr="00290670" w:rsidRDefault="00290670" w:rsidP="009935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edia game among working youth</w:t>
            </w:r>
          </w:p>
        </w:tc>
        <w:tc>
          <w:tcPr>
            <w:tcW w:w="3118" w:type="dxa"/>
            <w:vAlign w:val="center"/>
          </w:tcPr>
          <w:p w14:paraId="2FA8E5BF" w14:textId="3F0205B7" w:rsidR="00290670" w:rsidRPr="00290670" w:rsidRDefault="00290670" w:rsidP="009935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Sports and Recreation Center '</w:t>
            </w:r>
            <w:proofErr w:type="spellStart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iyaniye</w:t>
            </w:r>
            <w:proofErr w:type="spellEnd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evera</w:t>
            </w:r>
            <w:proofErr w:type="spellEnd"/>
            <w:r w:rsidRPr="00290670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'"</w:t>
            </w:r>
          </w:p>
        </w:tc>
        <w:tc>
          <w:tcPr>
            <w:tcW w:w="1702" w:type="dxa"/>
            <w:vAlign w:val="center"/>
          </w:tcPr>
          <w:p w14:paraId="7D8291CC" w14:textId="2431B8CA" w:rsidR="00290670" w:rsidRDefault="00290670" w:rsidP="0099351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1.03 14:00–17:00</w:t>
            </w:r>
          </w:p>
        </w:tc>
      </w:tr>
      <w:tr w:rsidR="00290670" w:rsidRPr="00E20D69" w14:paraId="3D78580A" w14:textId="77777777" w:rsidTr="009D48D6">
        <w:trPr>
          <w:trHeight w:val="549"/>
        </w:trPr>
        <w:tc>
          <w:tcPr>
            <w:tcW w:w="851" w:type="dxa"/>
            <w:vAlign w:val="center"/>
          </w:tcPr>
          <w:p w14:paraId="654E0928" w14:textId="228AF43A" w:rsidR="00290670" w:rsidRPr="0066514F" w:rsidRDefault="00290670" w:rsidP="00993518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</w:p>
        </w:tc>
        <w:tc>
          <w:tcPr>
            <w:tcW w:w="5103" w:type="dxa"/>
            <w:vAlign w:val="center"/>
          </w:tcPr>
          <w:p w14:paraId="7DC223F6" w14:textId="62FC3200" w:rsidR="00290670" w:rsidRPr="00507C06" w:rsidRDefault="00290670" w:rsidP="009935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BEA8BCE" w14:textId="0FBE6C7A" w:rsidR="00290670" w:rsidRPr="00373F64" w:rsidRDefault="00290670" w:rsidP="0099351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100225FF" w14:textId="15A2844B" w:rsidR="00290670" w:rsidRDefault="00290670" w:rsidP="0099351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ime</w:t>
            </w:r>
            <w:proofErr w:type="spellEnd"/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117C26">
      <w:headerReference w:type="default" r:id="rId9"/>
      <w:pgSz w:w="11906" w:h="16838"/>
      <w:pgMar w:top="709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8F359" w14:textId="77777777" w:rsidR="00C204C7" w:rsidRDefault="00C204C7" w:rsidP="001355B7">
      <w:pPr>
        <w:spacing w:after="0" w:line="240" w:lineRule="auto"/>
      </w:pPr>
      <w:r>
        <w:separator/>
      </w:r>
    </w:p>
  </w:endnote>
  <w:endnote w:type="continuationSeparator" w:id="0">
    <w:p w14:paraId="79000B03" w14:textId="77777777" w:rsidR="00C204C7" w:rsidRDefault="00C204C7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B7006" w14:textId="77777777" w:rsidR="00C204C7" w:rsidRDefault="00C204C7" w:rsidP="001355B7">
      <w:pPr>
        <w:spacing w:after="0" w:line="240" w:lineRule="auto"/>
      </w:pPr>
      <w:r>
        <w:separator/>
      </w:r>
    </w:p>
  </w:footnote>
  <w:footnote w:type="continuationSeparator" w:id="0">
    <w:p w14:paraId="02EAC31A" w14:textId="77777777" w:rsidR="00C204C7" w:rsidRDefault="00C204C7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1EDD88D5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0646"/>
    <w:rsid w:val="00023174"/>
    <w:rsid w:val="0002472A"/>
    <w:rsid w:val="00032C3F"/>
    <w:rsid w:val="000344CA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2A13"/>
    <w:rsid w:val="00107527"/>
    <w:rsid w:val="0011667E"/>
    <w:rsid w:val="00116CA7"/>
    <w:rsid w:val="00117C26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A7B4E"/>
    <w:rsid w:val="001B0AC6"/>
    <w:rsid w:val="001B1A6C"/>
    <w:rsid w:val="001B483B"/>
    <w:rsid w:val="001C417E"/>
    <w:rsid w:val="001C4BBC"/>
    <w:rsid w:val="001C76C1"/>
    <w:rsid w:val="001D0E9A"/>
    <w:rsid w:val="001D41E5"/>
    <w:rsid w:val="001E20A7"/>
    <w:rsid w:val="001E66A2"/>
    <w:rsid w:val="001F2DE5"/>
    <w:rsid w:val="00200FE4"/>
    <w:rsid w:val="0020177B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6124"/>
    <w:rsid w:val="00266B99"/>
    <w:rsid w:val="002742D9"/>
    <w:rsid w:val="00277726"/>
    <w:rsid w:val="00277FED"/>
    <w:rsid w:val="0028061E"/>
    <w:rsid w:val="0028266E"/>
    <w:rsid w:val="00282EFC"/>
    <w:rsid w:val="00286893"/>
    <w:rsid w:val="00290670"/>
    <w:rsid w:val="00293D7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23D9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73B9"/>
    <w:rsid w:val="00387540"/>
    <w:rsid w:val="003911A0"/>
    <w:rsid w:val="00397AA8"/>
    <w:rsid w:val="003A02D1"/>
    <w:rsid w:val="003A1FB2"/>
    <w:rsid w:val="003A265B"/>
    <w:rsid w:val="003B1BC3"/>
    <w:rsid w:val="003B21CD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549C"/>
    <w:rsid w:val="003F2A23"/>
    <w:rsid w:val="003F5461"/>
    <w:rsid w:val="003F746C"/>
    <w:rsid w:val="004005A6"/>
    <w:rsid w:val="00401653"/>
    <w:rsid w:val="0040221F"/>
    <w:rsid w:val="00402872"/>
    <w:rsid w:val="00404E67"/>
    <w:rsid w:val="00407EFC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7549"/>
    <w:rsid w:val="004900D1"/>
    <w:rsid w:val="00490AD2"/>
    <w:rsid w:val="00491388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1BA4"/>
    <w:rsid w:val="004F4570"/>
    <w:rsid w:val="004F4BB1"/>
    <w:rsid w:val="004F6D2C"/>
    <w:rsid w:val="00501933"/>
    <w:rsid w:val="00504576"/>
    <w:rsid w:val="00506B17"/>
    <w:rsid w:val="00507C06"/>
    <w:rsid w:val="00514F85"/>
    <w:rsid w:val="005176B1"/>
    <w:rsid w:val="00527583"/>
    <w:rsid w:val="0053153A"/>
    <w:rsid w:val="0053341B"/>
    <w:rsid w:val="0053352E"/>
    <w:rsid w:val="0053439A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53D4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02F3"/>
    <w:rsid w:val="0063251B"/>
    <w:rsid w:val="00633762"/>
    <w:rsid w:val="0063456D"/>
    <w:rsid w:val="006366CF"/>
    <w:rsid w:val="00637294"/>
    <w:rsid w:val="0064174F"/>
    <w:rsid w:val="00643BF9"/>
    <w:rsid w:val="00645660"/>
    <w:rsid w:val="0065048E"/>
    <w:rsid w:val="00650669"/>
    <w:rsid w:val="00650D7D"/>
    <w:rsid w:val="0065239D"/>
    <w:rsid w:val="00662BF3"/>
    <w:rsid w:val="0066514F"/>
    <w:rsid w:val="006672F5"/>
    <w:rsid w:val="00671355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3C86"/>
    <w:rsid w:val="00744B32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468CD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250F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3CAB"/>
    <w:rsid w:val="00A941BC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4C7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1C94"/>
    <w:rsid w:val="00D212DC"/>
    <w:rsid w:val="00D21380"/>
    <w:rsid w:val="00D22F1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A3C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C8FB-B0AB-4A9B-A269-ABEE9C85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611</cp:revision>
  <cp:lastPrinted>2026-02-27T07:40:00Z</cp:lastPrinted>
  <dcterms:created xsi:type="dcterms:W3CDTF">2022-11-10T07:50:00Z</dcterms:created>
  <dcterms:modified xsi:type="dcterms:W3CDTF">2026-04-01T06:09:00Z</dcterms:modified>
</cp:coreProperties>
</file>